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1D74EED6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1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226381E9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456D3B" w:rsidRP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r w:rsidR="00990FC5" w:rsidRPr="00990FC5">
        <w:rPr>
          <w:rFonts w:ascii="Times New Roman" w:hAnsi="Times New Roman" w:cs="Times New Roman"/>
          <w:b/>
          <w:bCs/>
          <w:sz w:val="24"/>
          <w:szCs w:val="24"/>
          <w:lang w:val="pl"/>
        </w:rPr>
        <w:t>Budowa i przebudowa dróg wewnętrznych na terenie popegeerowskiej                     Gminy Doruchów</w:t>
      </w:r>
      <w:r w:rsid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”</w:t>
      </w:r>
      <w:r w:rsidR="00DC6373" w:rsidRPr="00DC637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bookmarkEnd w:id="0"/>
      <w:bookmarkEnd w:id="1"/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2" w:name="_GoBack21"/>
      <w:bookmarkEnd w:id="2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7986673A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</w:t>
      </w:r>
      <w:r w:rsidR="00990FC5" w:rsidRPr="00990FC5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Dz.U. z 2023 r., poz. 1497</w:t>
      </w:r>
      <w:r w:rsidR="00990FC5" w:rsidRPr="00990FC5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3" w:name="_GoBack111"/>
      <w:bookmarkEnd w:id="3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8146F8"/>
    <w:rsid w:val="008832ED"/>
    <w:rsid w:val="00990FC5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15</cp:revision>
  <dcterms:created xsi:type="dcterms:W3CDTF">2022-04-22T10:31:00Z</dcterms:created>
  <dcterms:modified xsi:type="dcterms:W3CDTF">2024-01-15T12:12:00Z</dcterms:modified>
</cp:coreProperties>
</file>